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475B" w14:textId="659298AE" w:rsidR="001D0CB2" w:rsidRPr="002E717F" w:rsidRDefault="00E449BA" w:rsidP="002241E0">
      <w:r w:rsidRPr="00E449B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F92C6" wp14:editId="3C2BBD49">
                <wp:simplePos x="0" y="0"/>
                <wp:positionH relativeFrom="column">
                  <wp:posOffset>1168107</wp:posOffset>
                </wp:positionH>
                <wp:positionV relativeFrom="paragraph">
                  <wp:posOffset>-1448435</wp:posOffset>
                </wp:positionV>
                <wp:extent cx="5613401" cy="3835400"/>
                <wp:effectExtent l="0" t="0" r="0" b="0"/>
                <wp:wrapNone/>
                <wp:docPr id="5" name="Triangolo 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3401" cy="3835400"/>
                        </a:xfrm>
                        <a:prstGeom prst="rtTriangle">
                          <a:avLst/>
                        </a:prstGeom>
                        <a:solidFill>
                          <a:srgbClr val="9BBB59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5C00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olo rettangolo 5" o:spid="_x0000_s1026" type="#_x0000_t6" style="position:absolute;margin-left:92pt;margin-top:-114.05pt;width:442pt;height:30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" fillcolor="#9bbb59" stroked="f">
                <v:fill opacity="22873f"/>
              </v:shape>
            </w:pict>
          </mc:Fallback>
        </mc:AlternateContent>
      </w:r>
    </w:p>
    <w:p w14:paraId="1EED31B9" w14:textId="4C1EC4DC" w:rsidR="00E449BA" w:rsidRDefault="001A6C27">
      <w:pPr>
        <w:suppressAutoHyphens w:val="0"/>
        <w:spacing w:after="160" w:line="259" w:lineRule="auto"/>
        <w:jc w:val="left"/>
      </w:pPr>
      <w:r w:rsidRPr="002E71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B8D4F" wp14:editId="75097095">
                <wp:simplePos x="0" y="0"/>
                <wp:positionH relativeFrom="column">
                  <wp:posOffset>104140</wp:posOffset>
                </wp:positionH>
                <wp:positionV relativeFrom="paragraph">
                  <wp:posOffset>3904385</wp:posOffset>
                </wp:positionV>
                <wp:extent cx="5606415" cy="1375646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415" cy="1375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EDED5" w14:textId="2402DD2A" w:rsidR="00DB78FF" w:rsidRPr="00AF5E9A" w:rsidRDefault="00AF5E9A" w:rsidP="00AF5E9A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40"/>
                              </w:rPr>
                            </w:pPr>
                            <w:r w:rsidRPr="00AF5E9A">
                              <w:rPr>
                                <w:b/>
                                <w:smallCaps/>
                                <w:sz w:val="28"/>
                                <w:szCs w:val="40"/>
                              </w:rPr>
                              <w:t xml:space="preserve">Manifestazione di Interesse – Dispositivi </w:t>
                            </w:r>
                            <w:proofErr w:type="spellStart"/>
                            <w:r w:rsidRPr="00AF5E9A">
                              <w:rPr>
                                <w:b/>
                                <w:smallCaps/>
                                <w:sz w:val="28"/>
                                <w:szCs w:val="40"/>
                              </w:rPr>
                              <w:t>IoT</w:t>
                            </w:r>
                            <w:proofErr w:type="spellEnd"/>
                          </w:p>
                          <w:p w14:paraId="1CEB4DE1" w14:textId="1F5AEBC4" w:rsidR="00AF5E9A" w:rsidRPr="00CB48E5" w:rsidRDefault="00AF5E9A" w:rsidP="00AF5E9A">
                            <w:pPr>
                              <w:jc w:val="center"/>
                            </w:pPr>
                            <w:r>
                              <w:rPr>
                                <w:bCs/>
                                <w:smallCaps/>
                                <w:sz w:val="28"/>
                                <w:szCs w:val="40"/>
                              </w:rPr>
                              <w:t xml:space="preserve">ALLEGATO </w:t>
                            </w:r>
                            <w:r w:rsidR="008D26DE">
                              <w:rPr>
                                <w:bCs/>
                                <w:smallCaps/>
                                <w:sz w:val="28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B8D4F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8.2pt;margin-top:307.45pt;width:441.45pt;height:10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" fillcolor="white [3201]" stroked="f" strokeweight=".5pt">
                <v:textbox>
                  <w:txbxContent>
                    <w:p w14:paraId="558EDED5" w14:textId="2402DD2A" w:rsidR="00DB78FF" w:rsidRPr="00AF5E9A" w:rsidRDefault="00AF5E9A" w:rsidP="00AF5E9A">
                      <w:pPr>
                        <w:jc w:val="center"/>
                        <w:rPr>
                          <w:b/>
                          <w:smallCaps/>
                          <w:sz w:val="28"/>
                          <w:szCs w:val="40"/>
                        </w:rPr>
                      </w:pPr>
                      <w:r w:rsidRPr="00AF5E9A">
                        <w:rPr>
                          <w:b/>
                          <w:smallCaps/>
                          <w:sz w:val="28"/>
                          <w:szCs w:val="40"/>
                        </w:rPr>
                        <w:t xml:space="preserve">Manifestazione di Interesse – Dispositivi </w:t>
                      </w:r>
                      <w:proofErr w:type="spellStart"/>
                      <w:r w:rsidRPr="00AF5E9A">
                        <w:rPr>
                          <w:b/>
                          <w:smallCaps/>
                          <w:sz w:val="28"/>
                          <w:szCs w:val="40"/>
                        </w:rPr>
                        <w:t>IoT</w:t>
                      </w:r>
                      <w:proofErr w:type="spellEnd"/>
                    </w:p>
                    <w:p w14:paraId="1CEB4DE1" w14:textId="1F5AEBC4" w:rsidR="00AF5E9A" w:rsidRPr="00CB48E5" w:rsidRDefault="00AF5E9A" w:rsidP="00AF5E9A">
                      <w:pPr>
                        <w:jc w:val="center"/>
                      </w:pPr>
                      <w:r>
                        <w:rPr>
                          <w:bCs/>
                          <w:smallCaps/>
                          <w:sz w:val="28"/>
                          <w:szCs w:val="40"/>
                        </w:rPr>
                        <w:t xml:space="preserve">ALLEGATO </w:t>
                      </w:r>
                      <w:r w:rsidR="008D26DE">
                        <w:rPr>
                          <w:bCs/>
                          <w:smallCaps/>
                          <w:sz w:val="28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49BA" w:rsidRPr="00E449BA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62D7BC3D" wp14:editId="5373108D">
            <wp:simplePos x="0" y="0"/>
            <wp:positionH relativeFrom="column">
              <wp:posOffset>58517</wp:posOffset>
            </wp:positionH>
            <wp:positionV relativeFrom="paragraph">
              <wp:posOffset>1578122</wp:posOffset>
            </wp:positionV>
            <wp:extent cx="5850000" cy="2260800"/>
            <wp:effectExtent l="0" t="0" r="508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9BA" w:rsidRPr="00E449B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96EA8" wp14:editId="6C4BA4C3">
                <wp:simplePos x="0" y="0"/>
                <wp:positionH relativeFrom="column">
                  <wp:posOffset>-827943</wp:posOffset>
                </wp:positionH>
                <wp:positionV relativeFrom="paragraph">
                  <wp:posOffset>5089183</wp:posOffset>
                </wp:positionV>
                <wp:extent cx="5524500" cy="3911600"/>
                <wp:effectExtent l="0" t="0" r="0" b="0"/>
                <wp:wrapNone/>
                <wp:docPr id="7" name="Triangolo 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911600"/>
                        </a:xfrm>
                        <a:prstGeom prst="rtTriangle">
                          <a:avLst/>
                        </a:prstGeom>
                        <a:solidFill>
                          <a:srgbClr val="9BBB59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2380" id="Triangolo rettangolo 7" o:spid="_x0000_s1026" type="#_x0000_t6" style="position:absolute;margin-left:-65.2pt;margin-top:400.7pt;width:435pt;height:3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" fillcolor="#9bbb59" stroked="f">
                <v:fill opacity="22873f"/>
              </v:shape>
            </w:pict>
          </mc:Fallback>
        </mc:AlternateContent>
      </w:r>
      <w:r w:rsidR="00E449BA">
        <w:br w:type="page"/>
      </w:r>
    </w:p>
    <w:p w14:paraId="2556E607" w14:textId="0617DC5D" w:rsidR="00F41EEC" w:rsidRDefault="00F41EEC" w:rsidP="008D26DE">
      <w:pPr>
        <w:pStyle w:val="Titolo1"/>
        <w:numPr>
          <w:ilvl w:val="0"/>
          <w:numId w:val="0"/>
        </w:numPr>
        <w:ind w:left="432" w:hanging="432"/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8"/>
        <w:gridCol w:w="1494"/>
        <w:gridCol w:w="937"/>
        <w:gridCol w:w="858"/>
        <w:gridCol w:w="922"/>
      </w:tblGrid>
      <w:tr w:rsidR="00C72285" w:rsidRPr="00C72285" w14:paraId="688FA62F" w14:textId="77777777" w:rsidTr="00C72285">
        <w:trPr>
          <w:trHeight w:val="300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4DF19" w14:textId="77777777" w:rsidR="00C72285" w:rsidRPr="00C72285" w:rsidRDefault="00C72285" w:rsidP="00C72285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ervizi</w:t>
            </w:r>
          </w:p>
        </w:tc>
      </w:tr>
      <w:tr w:rsidR="00C72285" w:rsidRPr="00C72285" w14:paraId="003FD775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E74CB0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75E030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Prezzo unitari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692F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Quantit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1CFE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26CA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Sconto %</w:t>
            </w:r>
          </w:p>
        </w:tc>
      </w:tr>
      <w:tr w:rsidR="00C72285" w:rsidRPr="00C72285" w14:paraId="6929593E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63B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Progettazione e dimensionamento </w:t>
            </w:r>
            <w:proofErr w:type="spellStart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rastrutura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E2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26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BA5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4FEF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5719A523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7C0F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alisi copertura radi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1C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41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497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EBB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41377D3D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6A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upporto all'installazione concentratori/gatew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AC15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60F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A0B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8C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17C1BE01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2EB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upporto all'installazione contatori singole utenz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81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07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ED8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972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40E7A4B8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9B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Supporto </w:t>
            </w:r>
            <w:proofErr w:type="spellStart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linstallazione</w:t>
            </w:r>
            <w:proofErr w:type="spellEnd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contatori su linee adduttric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762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1CA5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22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1F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442A2669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79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Supporto </w:t>
            </w:r>
            <w:proofErr w:type="spellStart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linstallazione</w:t>
            </w:r>
            <w:proofErr w:type="spellEnd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contatori nei serbato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F59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738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9A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AC8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25BAB8A6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7B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Supporto </w:t>
            </w:r>
            <w:proofErr w:type="spellStart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linstallazione</w:t>
            </w:r>
            <w:proofErr w:type="spellEnd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ettrovalovole</w:t>
            </w:r>
            <w:proofErr w:type="spellEnd"/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nei serbato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16E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3A9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E4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5AEB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424C22D1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728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ormazione personale (installatori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5DB0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F1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8C0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C30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76EFE45F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C9F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ormazione personale (sviluppo e integrazione software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1A8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D11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FB2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CB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055EFEF1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1B0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rvizi/software di accesso ai dat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B83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285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53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C9D0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56AAE4BF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6E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rvizi/software per invio comandi alle elettrovalvo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97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F89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65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DA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0B7373DA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77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rvizio di assistenza (telefonica o altro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A0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C8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D975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3C70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36CACE79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988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ranzia prodott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E1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1AA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71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A58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7CDE54DC" w14:textId="77777777" w:rsidTr="00C72285">
        <w:trPr>
          <w:trHeight w:val="960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5FBCE5" w14:textId="77777777" w:rsidR="00C72285" w:rsidRPr="00C72285" w:rsidRDefault="00C72285" w:rsidP="00C72285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Prodotti </w:t>
            </w:r>
            <w:r w:rsidRPr="00C722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br/>
              <w:t>(elencare i prodotti necessari alla realizzazione del sistema sopra descritto in base alle proprie soluzioni hardware/tecniche)</w:t>
            </w:r>
          </w:p>
        </w:tc>
      </w:tr>
      <w:tr w:rsidR="00C72285" w:rsidRPr="00C72285" w14:paraId="2902E089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6A7A8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EC4C2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Prezzo unitari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32B21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Quantit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E7C79E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E1E45F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Sconto %</w:t>
            </w:r>
          </w:p>
        </w:tc>
      </w:tr>
      <w:tr w:rsidR="00C72285" w:rsidRPr="00C72285" w14:paraId="0F415736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14E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ntatore meccanico singola utenza diametro 1/2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CFD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14F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29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995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5630F6A7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E99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ntatore meccanico singola utenza diametro 3/4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55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10A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5C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2F6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7CA7860A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11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igillo antimanomissio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2D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2FD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B68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83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1385BD5C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97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dulo contascatt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C885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4B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3F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DB0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182D8358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FE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dulo trasmissione dati verso il concentrator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D59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A48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F7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69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3ABD656D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B32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positivo concentratore/gatew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7C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D49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1D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D9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5A0282DF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29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dulo con SIM per la trasmissione su rete GSM/UMTS…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24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F09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284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6F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4F62C294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80A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tenna RX/T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FC3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56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AB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589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7DB25678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8F3F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tteri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172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6AD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08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86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39E986DE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C7E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ntatore per linea adduttric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43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DF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DC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2BBA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64A69D3E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5B5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ettrovalvola per serbatoi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06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54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466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B92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72285" w:rsidRPr="00C72285" w14:paraId="17A94B08" w14:textId="77777777" w:rsidTr="00C72285">
        <w:trPr>
          <w:trHeight w:val="300"/>
        </w:trPr>
        <w:tc>
          <w:tcPr>
            <w:tcW w:w="5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171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cc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77CC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E97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CC2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984" w14:textId="77777777" w:rsidR="00C72285" w:rsidRPr="00C72285" w:rsidRDefault="00C72285" w:rsidP="00C72285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7228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732ED971" w14:textId="77777777" w:rsidR="003A0DE6" w:rsidRDefault="003A0DE6" w:rsidP="003A0DE6"/>
    <w:sectPr w:rsidR="003A0DE6" w:rsidSect="00CA75A2">
      <w:headerReference w:type="default" r:id="rId9"/>
      <w:footerReference w:type="default" r:id="rId10"/>
      <w:footerReference w:type="first" r:id="rId11"/>
      <w:pgSz w:w="11906" w:h="16838" w:code="9"/>
      <w:pgMar w:top="2269" w:right="1416" w:bottom="1560" w:left="1276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39C5" w14:textId="77777777" w:rsidR="00550729" w:rsidRDefault="00550729" w:rsidP="002241E0">
      <w:r>
        <w:separator/>
      </w:r>
    </w:p>
  </w:endnote>
  <w:endnote w:type="continuationSeparator" w:id="0">
    <w:p w14:paraId="282440AA" w14:textId="77777777" w:rsidR="00550729" w:rsidRDefault="00550729" w:rsidP="0022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, 宋体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lavika Light">
    <w:altName w:val="Times New Roman"/>
    <w:panose1 w:val="020B0604020202020204"/>
    <w:charset w:val="00"/>
    <w:family w:val="auto"/>
    <w:pitch w:val="variable"/>
    <w:sig w:usb0="A00000AF" w:usb1="5000204A" w:usb2="00000000" w:usb3="00000000" w:csb0="00000093" w:csb1="00000000"/>
  </w:font>
  <w:font w:name="Klavika Lt">
    <w:altName w:val="Arial"/>
    <w:panose1 w:val="020B0604020202020204"/>
    <w:charset w:val="00"/>
    <w:family w:val="modern"/>
    <w:notTrueType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" w:type="pct"/>
      <w:jc w:val="right"/>
      <w:shd w:val="clear" w:color="auto" w:fill="9BBB5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1"/>
    </w:tblGrid>
    <w:tr w:rsidR="00DB78FF" w:rsidRPr="003B088C" w14:paraId="7EDCEBBE" w14:textId="77777777" w:rsidTr="003B088C">
      <w:trPr>
        <w:jc w:val="right"/>
      </w:trPr>
      <w:tc>
        <w:tcPr>
          <w:tcW w:w="5000" w:type="pct"/>
          <w:shd w:val="clear" w:color="auto" w:fill="9BBB59"/>
          <w:vAlign w:val="center"/>
        </w:tcPr>
        <w:p w14:paraId="79F31E43" w14:textId="362C75ED" w:rsidR="00DB78FF" w:rsidRPr="003B088C" w:rsidRDefault="00DB78FF" w:rsidP="003B088C">
          <w:pPr>
            <w:tabs>
              <w:tab w:val="center" w:pos="4819"/>
              <w:tab w:val="right" w:pos="9638"/>
            </w:tabs>
            <w:suppressAutoHyphens w:val="0"/>
            <w:spacing w:line="240" w:lineRule="auto"/>
            <w:jc w:val="center"/>
            <w:rPr>
              <w:rFonts w:ascii="Calibri Light" w:hAnsi="Calibri Light"/>
              <w:b/>
              <w:color w:val="FFFFFF"/>
              <w:sz w:val="20"/>
              <w:szCs w:val="20"/>
              <w:lang w:eastAsia="it-IT"/>
            </w:rPr>
          </w:pPr>
          <w:r w:rsidRPr="003B088C">
            <w:rPr>
              <w:rFonts w:ascii="Calibri Light" w:hAnsi="Calibri Light"/>
              <w:b/>
              <w:color w:val="FFFFFF"/>
              <w:szCs w:val="20"/>
              <w:lang w:eastAsia="it-IT"/>
            </w:rPr>
            <w:fldChar w:fldCharType="begin"/>
          </w:r>
          <w:r w:rsidRPr="003B088C">
            <w:rPr>
              <w:rFonts w:ascii="Calibri Light" w:hAnsi="Calibri Light"/>
              <w:b/>
              <w:color w:val="FFFFFF"/>
              <w:szCs w:val="20"/>
              <w:lang w:eastAsia="it-IT"/>
            </w:rPr>
            <w:instrText>PAGE   \* MERGEFORMAT</w:instrText>
          </w:r>
          <w:r w:rsidRPr="003B088C">
            <w:rPr>
              <w:rFonts w:ascii="Calibri Light" w:hAnsi="Calibri Light"/>
              <w:b/>
              <w:color w:val="FFFFFF"/>
              <w:szCs w:val="20"/>
              <w:lang w:eastAsia="it-IT"/>
            </w:rPr>
            <w:fldChar w:fldCharType="separate"/>
          </w:r>
          <w:r w:rsidRPr="002756DF">
            <w:rPr>
              <w:rFonts w:ascii="Calibri Light" w:hAnsi="Calibri Light"/>
              <w:b/>
              <w:noProof/>
              <w:color w:val="FFFFFF"/>
              <w:sz w:val="20"/>
              <w:szCs w:val="20"/>
              <w:lang w:eastAsia="it-IT"/>
            </w:rPr>
            <w:t>5</w:t>
          </w:r>
          <w:r w:rsidRPr="003B088C">
            <w:rPr>
              <w:rFonts w:ascii="Calibri Light" w:hAnsi="Calibri Light"/>
              <w:b/>
              <w:color w:val="FFFFFF"/>
              <w:szCs w:val="20"/>
              <w:lang w:eastAsia="it-IT"/>
            </w:rPr>
            <w:fldChar w:fldCharType="end"/>
          </w:r>
        </w:p>
      </w:tc>
    </w:tr>
  </w:tbl>
  <w:p w14:paraId="4617FF37" w14:textId="06BCCC3E" w:rsidR="00DB78FF" w:rsidRPr="006647D3" w:rsidRDefault="00DB78FF" w:rsidP="003B088C">
    <w:pPr>
      <w:pStyle w:val="Pidipagina"/>
      <w:rPr>
        <w:caps/>
        <w:noProof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9A72" w14:textId="568678D4" w:rsidR="00DB78FF" w:rsidRPr="006647D3" w:rsidRDefault="00DB78FF" w:rsidP="00C14CEC">
    <w:pPr>
      <w:pStyle w:val="Pidipagina"/>
      <w:jc w:val="right"/>
      <w:rPr>
        <w:caps/>
        <w:noProof/>
        <w:sz w:val="28"/>
      </w:rPr>
    </w:pPr>
  </w:p>
  <w:p w14:paraId="1931E33F" w14:textId="29E79751" w:rsidR="00DB78FF" w:rsidRDefault="00DB78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5346" w14:textId="77777777" w:rsidR="00550729" w:rsidRDefault="00550729" w:rsidP="002241E0">
      <w:r>
        <w:separator/>
      </w:r>
    </w:p>
  </w:footnote>
  <w:footnote w:type="continuationSeparator" w:id="0">
    <w:p w14:paraId="62B8DB14" w14:textId="77777777" w:rsidR="00550729" w:rsidRDefault="00550729" w:rsidP="0022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4791"/>
    </w:tblGrid>
    <w:tr w:rsidR="00DB78FF" w14:paraId="5DABE66C" w14:textId="77777777" w:rsidTr="003B088C">
      <w:tc>
        <w:tcPr>
          <w:tcW w:w="6408" w:type="dxa"/>
        </w:tcPr>
        <w:p w14:paraId="799CCE72" w14:textId="070B3D22" w:rsidR="00DB78FF" w:rsidRPr="00C14CEC" w:rsidRDefault="00DB78FF" w:rsidP="00C14CEC">
          <w:pPr>
            <w:pStyle w:val="Intestazione"/>
            <w:rPr>
              <w:rFonts w:ascii="Calibri Light" w:hAnsi="Calibri Light" w:cs="Calibri Light"/>
            </w:rPr>
          </w:pPr>
          <w:r w:rsidRPr="00E449BA">
            <w:rPr>
              <w:rFonts w:ascii="Calibri Light" w:hAnsi="Calibri Light" w:cs="Calibri Light"/>
              <w:noProof/>
              <w:lang w:eastAsia="it-IT"/>
            </w:rPr>
            <w:drawing>
              <wp:inline distT="0" distB="0" distL="0" distR="0" wp14:anchorId="7A68F84B" wp14:editId="6B1A20C3">
                <wp:extent cx="2237112" cy="864835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048" cy="87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14:paraId="0FA8E6D3" w14:textId="126BCA5A" w:rsidR="00DB78FF" w:rsidRDefault="00DB78FF" w:rsidP="00C14CEC">
          <w:pPr>
            <w:pStyle w:val="Intestazione"/>
            <w:jc w:val="left"/>
          </w:pPr>
          <w:r w:rsidRPr="000C04F5">
            <w:rPr>
              <w:b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BB3486C" wp14:editId="40E01B8D">
                <wp:simplePos x="0" y="0"/>
                <wp:positionH relativeFrom="column">
                  <wp:posOffset>1594485</wp:posOffset>
                </wp:positionH>
                <wp:positionV relativeFrom="paragraph">
                  <wp:posOffset>20955</wp:posOffset>
                </wp:positionV>
                <wp:extent cx="1395095" cy="848360"/>
                <wp:effectExtent l="0" t="0" r="1905" b="254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rcRect b="9703"/>
                        <a:stretch/>
                      </pic:blipFill>
                      <pic:spPr bwMode="auto">
                        <a:xfrm>
                          <a:off x="0" y="0"/>
                          <a:ext cx="1395095" cy="848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893668" w14:textId="776A5F48" w:rsidR="00DB78FF" w:rsidRPr="00E3484A" w:rsidRDefault="00DB78FF" w:rsidP="00C14CEC">
    <w:pPr>
      <w:pStyle w:val="Intestazion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334"/>
    <w:multiLevelType w:val="hybridMultilevel"/>
    <w:tmpl w:val="96C692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0324B"/>
    <w:multiLevelType w:val="hybridMultilevel"/>
    <w:tmpl w:val="8C66A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761"/>
    <w:multiLevelType w:val="hybridMultilevel"/>
    <w:tmpl w:val="8F786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2367"/>
    <w:multiLevelType w:val="hybridMultilevel"/>
    <w:tmpl w:val="B3348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6FDD"/>
    <w:multiLevelType w:val="hybridMultilevel"/>
    <w:tmpl w:val="6E54F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E5D33"/>
    <w:multiLevelType w:val="hybridMultilevel"/>
    <w:tmpl w:val="4E62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7791"/>
    <w:multiLevelType w:val="hybridMultilevel"/>
    <w:tmpl w:val="91BE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79DA"/>
    <w:multiLevelType w:val="hybridMultilevel"/>
    <w:tmpl w:val="0936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300"/>
    <w:multiLevelType w:val="hybridMultilevel"/>
    <w:tmpl w:val="2F8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11A0"/>
    <w:multiLevelType w:val="hybridMultilevel"/>
    <w:tmpl w:val="B93A7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7844"/>
    <w:multiLevelType w:val="hybridMultilevel"/>
    <w:tmpl w:val="4E7AE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454B"/>
    <w:multiLevelType w:val="hybridMultilevel"/>
    <w:tmpl w:val="FF949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4F36"/>
    <w:multiLevelType w:val="hybridMultilevel"/>
    <w:tmpl w:val="11625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09C5"/>
    <w:multiLevelType w:val="hybridMultilevel"/>
    <w:tmpl w:val="12C46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2CAE"/>
    <w:multiLevelType w:val="hybridMultilevel"/>
    <w:tmpl w:val="7812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35BEE"/>
    <w:multiLevelType w:val="hybridMultilevel"/>
    <w:tmpl w:val="EAB02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ED33DE"/>
    <w:multiLevelType w:val="multilevel"/>
    <w:tmpl w:val="F6F227E6"/>
    <w:lvl w:ilvl="0">
      <w:start w:val="1"/>
      <w:numFmt w:val="decimal"/>
      <w:pStyle w:val="Stile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482243E"/>
    <w:multiLevelType w:val="hybridMultilevel"/>
    <w:tmpl w:val="3D1E2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47CBC"/>
    <w:multiLevelType w:val="hybridMultilevel"/>
    <w:tmpl w:val="061CC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913DFE"/>
    <w:multiLevelType w:val="multilevel"/>
    <w:tmpl w:val="8E18CE1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89369E8"/>
    <w:multiLevelType w:val="hybridMultilevel"/>
    <w:tmpl w:val="5FE64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41C6"/>
    <w:multiLevelType w:val="hybridMultilevel"/>
    <w:tmpl w:val="384C0C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3"/>
  </w:num>
  <w:num w:numId="5">
    <w:abstractNumId w:val="20"/>
  </w:num>
  <w:num w:numId="6">
    <w:abstractNumId w:val="0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 w:numId="15">
    <w:abstractNumId w:val="14"/>
  </w:num>
  <w:num w:numId="16">
    <w:abstractNumId w:val="11"/>
  </w:num>
  <w:num w:numId="17">
    <w:abstractNumId w:val="13"/>
  </w:num>
  <w:num w:numId="18">
    <w:abstractNumId w:val="8"/>
  </w:num>
  <w:num w:numId="19">
    <w:abstractNumId w:val="15"/>
  </w:num>
  <w:num w:numId="20">
    <w:abstractNumId w:val="18"/>
  </w:num>
  <w:num w:numId="21">
    <w:abstractNumId w:val="21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02"/>
    <w:rsid w:val="000059A1"/>
    <w:rsid w:val="000062FD"/>
    <w:rsid w:val="00006856"/>
    <w:rsid w:val="00010201"/>
    <w:rsid w:val="00014761"/>
    <w:rsid w:val="00016871"/>
    <w:rsid w:val="00022EF3"/>
    <w:rsid w:val="000347D4"/>
    <w:rsid w:val="0003786C"/>
    <w:rsid w:val="000462BA"/>
    <w:rsid w:val="00051CEA"/>
    <w:rsid w:val="000537B5"/>
    <w:rsid w:val="00056047"/>
    <w:rsid w:val="00061FB3"/>
    <w:rsid w:val="00067430"/>
    <w:rsid w:val="00076935"/>
    <w:rsid w:val="0007693C"/>
    <w:rsid w:val="00083629"/>
    <w:rsid w:val="00092D75"/>
    <w:rsid w:val="00092F0C"/>
    <w:rsid w:val="00096518"/>
    <w:rsid w:val="000A0580"/>
    <w:rsid w:val="000A0673"/>
    <w:rsid w:val="000A213F"/>
    <w:rsid w:val="000A3B17"/>
    <w:rsid w:val="000A523C"/>
    <w:rsid w:val="000A567B"/>
    <w:rsid w:val="000B67E0"/>
    <w:rsid w:val="000B6D0A"/>
    <w:rsid w:val="000B7289"/>
    <w:rsid w:val="000B7879"/>
    <w:rsid w:val="000F1E01"/>
    <w:rsid w:val="001010F2"/>
    <w:rsid w:val="00102A52"/>
    <w:rsid w:val="00105B45"/>
    <w:rsid w:val="00113071"/>
    <w:rsid w:val="001135AE"/>
    <w:rsid w:val="001168BD"/>
    <w:rsid w:val="00121025"/>
    <w:rsid w:val="00130E2A"/>
    <w:rsid w:val="00133221"/>
    <w:rsid w:val="001466A2"/>
    <w:rsid w:val="00152D08"/>
    <w:rsid w:val="00161EAE"/>
    <w:rsid w:val="00165C84"/>
    <w:rsid w:val="00171784"/>
    <w:rsid w:val="0017265B"/>
    <w:rsid w:val="00174272"/>
    <w:rsid w:val="00176832"/>
    <w:rsid w:val="001824D8"/>
    <w:rsid w:val="00185B1E"/>
    <w:rsid w:val="001907B6"/>
    <w:rsid w:val="001910F9"/>
    <w:rsid w:val="00191B6D"/>
    <w:rsid w:val="00193DE4"/>
    <w:rsid w:val="00195122"/>
    <w:rsid w:val="00197B19"/>
    <w:rsid w:val="001A6C27"/>
    <w:rsid w:val="001B248C"/>
    <w:rsid w:val="001B4A47"/>
    <w:rsid w:val="001B7A51"/>
    <w:rsid w:val="001C7D15"/>
    <w:rsid w:val="001D0CB2"/>
    <w:rsid w:val="001D6197"/>
    <w:rsid w:val="001D6647"/>
    <w:rsid w:val="001E5DAA"/>
    <w:rsid w:val="001F1490"/>
    <w:rsid w:val="0020016A"/>
    <w:rsid w:val="002012A3"/>
    <w:rsid w:val="0022292C"/>
    <w:rsid w:val="00222D04"/>
    <w:rsid w:val="002241E0"/>
    <w:rsid w:val="002267FE"/>
    <w:rsid w:val="0023783D"/>
    <w:rsid w:val="002479B5"/>
    <w:rsid w:val="00253E49"/>
    <w:rsid w:val="00255F1E"/>
    <w:rsid w:val="002568B7"/>
    <w:rsid w:val="00260C31"/>
    <w:rsid w:val="00263C04"/>
    <w:rsid w:val="00272C56"/>
    <w:rsid w:val="002756DF"/>
    <w:rsid w:val="00281D8D"/>
    <w:rsid w:val="002862D4"/>
    <w:rsid w:val="00292C26"/>
    <w:rsid w:val="00296751"/>
    <w:rsid w:val="002977EE"/>
    <w:rsid w:val="00297C89"/>
    <w:rsid w:val="002B5514"/>
    <w:rsid w:val="002B666C"/>
    <w:rsid w:val="002C03C9"/>
    <w:rsid w:val="002C32ED"/>
    <w:rsid w:val="002C6E35"/>
    <w:rsid w:val="002D3626"/>
    <w:rsid w:val="002E21A4"/>
    <w:rsid w:val="002E270D"/>
    <w:rsid w:val="002E2948"/>
    <w:rsid w:val="002E29A6"/>
    <w:rsid w:val="002E39F7"/>
    <w:rsid w:val="002E5DEA"/>
    <w:rsid w:val="002E69D1"/>
    <w:rsid w:val="002E6CAF"/>
    <w:rsid w:val="002E717F"/>
    <w:rsid w:val="002F0EF0"/>
    <w:rsid w:val="002F2B27"/>
    <w:rsid w:val="002F2D76"/>
    <w:rsid w:val="00304750"/>
    <w:rsid w:val="003154EB"/>
    <w:rsid w:val="00321D31"/>
    <w:rsid w:val="003229F2"/>
    <w:rsid w:val="00324A67"/>
    <w:rsid w:val="00324AA0"/>
    <w:rsid w:val="00335FAF"/>
    <w:rsid w:val="003421ED"/>
    <w:rsid w:val="00343C77"/>
    <w:rsid w:val="00350514"/>
    <w:rsid w:val="00351C5B"/>
    <w:rsid w:val="00353C6A"/>
    <w:rsid w:val="00356314"/>
    <w:rsid w:val="00356AA0"/>
    <w:rsid w:val="00356BA6"/>
    <w:rsid w:val="00364A7E"/>
    <w:rsid w:val="003709EB"/>
    <w:rsid w:val="00373AF9"/>
    <w:rsid w:val="0038178C"/>
    <w:rsid w:val="0038421C"/>
    <w:rsid w:val="00390137"/>
    <w:rsid w:val="00392B39"/>
    <w:rsid w:val="0039719B"/>
    <w:rsid w:val="003A0DE6"/>
    <w:rsid w:val="003A31AD"/>
    <w:rsid w:val="003B088C"/>
    <w:rsid w:val="003B39CF"/>
    <w:rsid w:val="003B40ED"/>
    <w:rsid w:val="003C4B14"/>
    <w:rsid w:val="003D19A6"/>
    <w:rsid w:val="003D6BBE"/>
    <w:rsid w:val="003E47CF"/>
    <w:rsid w:val="003E79BC"/>
    <w:rsid w:val="003F297D"/>
    <w:rsid w:val="003F775C"/>
    <w:rsid w:val="003F7763"/>
    <w:rsid w:val="00400FBF"/>
    <w:rsid w:val="00402737"/>
    <w:rsid w:val="004031D2"/>
    <w:rsid w:val="00407B8B"/>
    <w:rsid w:val="0041011B"/>
    <w:rsid w:val="00410145"/>
    <w:rsid w:val="00411321"/>
    <w:rsid w:val="004227F7"/>
    <w:rsid w:val="00422B08"/>
    <w:rsid w:val="00432A07"/>
    <w:rsid w:val="00432F19"/>
    <w:rsid w:val="004363B2"/>
    <w:rsid w:val="00442693"/>
    <w:rsid w:val="00446AAE"/>
    <w:rsid w:val="0044712F"/>
    <w:rsid w:val="004500C5"/>
    <w:rsid w:val="00452B1C"/>
    <w:rsid w:val="00452F41"/>
    <w:rsid w:val="004635C2"/>
    <w:rsid w:val="00463968"/>
    <w:rsid w:val="00464CDA"/>
    <w:rsid w:val="00473F1B"/>
    <w:rsid w:val="00480D2B"/>
    <w:rsid w:val="0048153C"/>
    <w:rsid w:val="00481708"/>
    <w:rsid w:val="00485461"/>
    <w:rsid w:val="00492934"/>
    <w:rsid w:val="004951F2"/>
    <w:rsid w:val="00495C90"/>
    <w:rsid w:val="00496DD9"/>
    <w:rsid w:val="004A209D"/>
    <w:rsid w:val="004A482A"/>
    <w:rsid w:val="004A496F"/>
    <w:rsid w:val="004B141F"/>
    <w:rsid w:val="004B36CF"/>
    <w:rsid w:val="004C4C49"/>
    <w:rsid w:val="004D04F5"/>
    <w:rsid w:val="004D2045"/>
    <w:rsid w:val="004D28BD"/>
    <w:rsid w:val="004D4F56"/>
    <w:rsid w:val="004D72A5"/>
    <w:rsid w:val="004E357F"/>
    <w:rsid w:val="004F06B5"/>
    <w:rsid w:val="004F2552"/>
    <w:rsid w:val="00505A9A"/>
    <w:rsid w:val="005166F7"/>
    <w:rsid w:val="00516A82"/>
    <w:rsid w:val="00516B02"/>
    <w:rsid w:val="0052498F"/>
    <w:rsid w:val="0052640B"/>
    <w:rsid w:val="0053036C"/>
    <w:rsid w:val="00531790"/>
    <w:rsid w:val="00533869"/>
    <w:rsid w:val="00534AC9"/>
    <w:rsid w:val="0054094B"/>
    <w:rsid w:val="00540CEA"/>
    <w:rsid w:val="005502F6"/>
    <w:rsid w:val="00550729"/>
    <w:rsid w:val="00551381"/>
    <w:rsid w:val="0055150A"/>
    <w:rsid w:val="00553446"/>
    <w:rsid w:val="0055413E"/>
    <w:rsid w:val="0055571B"/>
    <w:rsid w:val="00564F7D"/>
    <w:rsid w:val="00565557"/>
    <w:rsid w:val="0056660D"/>
    <w:rsid w:val="00573E79"/>
    <w:rsid w:val="005811AB"/>
    <w:rsid w:val="005814EA"/>
    <w:rsid w:val="0058264C"/>
    <w:rsid w:val="00583B3E"/>
    <w:rsid w:val="00587B7C"/>
    <w:rsid w:val="00591636"/>
    <w:rsid w:val="005A3088"/>
    <w:rsid w:val="005A5D7F"/>
    <w:rsid w:val="005A794B"/>
    <w:rsid w:val="005B18E0"/>
    <w:rsid w:val="005B21CF"/>
    <w:rsid w:val="005C00D3"/>
    <w:rsid w:val="005C35C3"/>
    <w:rsid w:val="005C3BAA"/>
    <w:rsid w:val="005C3E0C"/>
    <w:rsid w:val="005C3FA4"/>
    <w:rsid w:val="005C5934"/>
    <w:rsid w:val="005D194D"/>
    <w:rsid w:val="005D6C06"/>
    <w:rsid w:val="005D6F1A"/>
    <w:rsid w:val="005E33A3"/>
    <w:rsid w:val="005E75B9"/>
    <w:rsid w:val="005F4D7C"/>
    <w:rsid w:val="005F5740"/>
    <w:rsid w:val="006021A5"/>
    <w:rsid w:val="00607CB2"/>
    <w:rsid w:val="0063212D"/>
    <w:rsid w:val="00635845"/>
    <w:rsid w:val="006400DD"/>
    <w:rsid w:val="0064287A"/>
    <w:rsid w:val="00646033"/>
    <w:rsid w:val="0065093C"/>
    <w:rsid w:val="006514D3"/>
    <w:rsid w:val="00652831"/>
    <w:rsid w:val="00654A26"/>
    <w:rsid w:val="00654DA2"/>
    <w:rsid w:val="00654FAD"/>
    <w:rsid w:val="006555DF"/>
    <w:rsid w:val="006647D3"/>
    <w:rsid w:val="00664A7A"/>
    <w:rsid w:val="00666139"/>
    <w:rsid w:val="00670B6F"/>
    <w:rsid w:val="00673140"/>
    <w:rsid w:val="0067317F"/>
    <w:rsid w:val="00673C70"/>
    <w:rsid w:val="00683C89"/>
    <w:rsid w:val="00686BE2"/>
    <w:rsid w:val="00692E9A"/>
    <w:rsid w:val="00694CE2"/>
    <w:rsid w:val="00697042"/>
    <w:rsid w:val="006970D8"/>
    <w:rsid w:val="006A2955"/>
    <w:rsid w:val="006A325B"/>
    <w:rsid w:val="006A3AA8"/>
    <w:rsid w:val="006A4E61"/>
    <w:rsid w:val="006A7F95"/>
    <w:rsid w:val="006B153F"/>
    <w:rsid w:val="006C77C3"/>
    <w:rsid w:val="006C7E2D"/>
    <w:rsid w:val="006D4744"/>
    <w:rsid w:val="006D6334"/>
    <w:rsid w:val="006E0F77"/>
    <w:rsid w:val="006E2DC3"/>
    <w:rsid w:val="006E38A1"/>
    <w:rsid w:val="006E3FD7"/>
    <w:rsid w:val="006E78AF"/>
    <w:rsid w:val="006F181A"/>
    <w:rsid w:val="006F2686"/>
    <w:rsid w:val="006F5144"/>
    <w:rsid w:val="006F58BE"/>
    <w:rsid w:val="0070417F"/>
    <w:rsid w:val="007045B2"/>
    <w:rsid w:val="00705519"/>
    <w:rsid w:val="0073275F"/>
    <w:rsid w:val="00732949"/>
    <w:rsid w:val="00734D0D"/>
    <w:rsid w:val="00735D6A"/>
    <w:rsid w:val="00743566"/>
    <w:rsid w:val="00744294"/>
    <w:rsid w:val="00744996"/>
    <w:rsid w:val="00746FEE"/>
    <w:rsid w:val="00747B27"/>
    <w:rsid w:val="0076629E"/>
    <w:rsid w:val="00766AFD"/>
    <w:rsid w:val="007670FA"/>
    <w:rsid w:val="0077060D"/>
    <w:rsid w:val="00771137"/>
    <w:rsid w:val="00773B01"/>
    <w:rsid w:val="00776800"/>
    <w:rsid w:val="00781258"/>
    <w:rsid w:val="007825FD"/>
    <w:rsid w:val="007837EB"/>
    <w:rsid w:val="007876DB"/>
    <w:rsid w:val="0079165A"/>
    <w:rsid w:val="00792C0B"/>
    <w:rsid w:val="00797E0D"/>
    <w:rsid w:val="007A492B"/>
    <w:rsid w:val="007B2786"/>
    <w:rsid w:val="007B445B"/>
    <w:rsid w:val="007B5890"/>
    <w:rsid w:val="007B6AB5"/>
    <w:rsid w:val="007C4B5C"/>
    <w:rsid w:val="007C4B78"/>
    <w:rsid w:val="007C5328"/>
    <w:rsid w:val="007D40DF"/>
    <w:rsid w:val="007D4C5B"/>
    <w:rsid w:val="007E7C82"/>
    <w:rsid w:val="007F318D"/>
    <w:rsid w:val="007F3F84"/>
    <w:rsid w:val="007F699F"/>
    <w:rsid w:val="00800F01"/>
    <w:rsid w:val="00800FD4"/>
    <w:rsid w:val="00811C5D"/>
    <w:rsid w:val="008126B3"/>
    <w:rsid w:val="00815CD8"/>
    <w:rsid w:val="008210DF"/>
    <w:rsid w:val="0082312B"/>
    <w:rsid w:val="00830583"/>
    <w:rsid w:val="008358E2"/>
    <w:rsid w:val="00835CCC"/>
    <w:rsid w:val="00844168"/>
    <w:rsid w:val="00845E36"/>
    <w:rsid w:val="008470AB"/>
    <w:rsid w:val="0085039D"/>
    <w:rsid w:val="00851A07"/>
    <w:rsid w:val="00852804"/>
    <w:rsid w:val="00870C56"/>
    <w:rsid w:val="0087129F"/>
    <w:rsid w:val="00871FE9"/>
    <w:rsid w:val="00877662"/>
    <w:rsid w:val="00881DEE"/>
    <w:rsid w:val="00883055"/>
    <w:rsid w:val="0088341C"/>
    <w:rsid w:val="00893267"/>
    <w:rsid w:val="00893B16"/>
    <w:rsid w:val="008A05F3"/>
    <w:rsid w:val="008A18C6"/>
    <w:rsid w:val="008A34D3"/>
    <w:rsid w:val="008B1F28"/>
    <w:rsid w:val="008B30C2"/>
    <w:rsid w:val="008B4473"/>
    <w:rsid w:val="008B477F"/>
    <w:rsid w:val="008B5933"/>
    <w:rsid w:val="008C2B5F"/>
    <w:rsid w:val="008C2BBF"/>
    <w:rsid w:val="008C69AF"/>
    <w:rsid w:val="008D05CC"/>
    <w:rsid w:val="008D05F7"/>
    <w:rsid w:val="008D124D"/>
    <w:rsid w:val="008D26DE"/>
    <w:rsid w:val="008D28AE"/>
    <w:rsid w:val="008D40F6"/>
    <w:rsid w:val="008E07FF"/>
    <w:rsid w:val="008E2F07"/>
    <w:rsid w:val="008E6C74"/>
    <w:rsid w:val="008E76B3"/>
    <w:rsid w:val="008F068A"/>
    <w:rsid w:val="008F15B8"/>
    <w:rsid w:val="008F6800"/>
    <w:rsid w:val="008F7016"/>
    <w:rsid w:val="00900726"/>
    <w:rsid w:val="00900D71"/>
    <w:rsid w:val="0090143F"/>
    <w:rsid w:val="009024F1"/>
    <w:rsid w:val="009026DA"/>
    <w:rsid w:val="009050CB"/>
    <w:rsid w:val="00905A60"/>
    <w:rsid w:val="00906A4D"/>
    <w:rsid w:val="00907520"/>
    <w:rsid w:val="00914B34"/>
    <w:rsid w:val="009249B9"/>
    <w:rsid w:val="0092608D"/>
    <w:rsid w:val="009264B8"/>
    <w:rsid w:val="009322AF"/>
    <w:rsid w:val="00937CE3"/>
    <w:rsid w:val="00940D61"/>
    <w:rsid w:val="00941B5F"/>
    <w:rsid w:val="00946256"/>
    <w:rsid w:val="00950203"/>
    <w:rsid w:val="00956D7F"/>
    <w:rsid w:val="00956F7D"/>
    <w:rsid w:val="009610DB"/>
    <w:rsid w:val="009615D6"/>
    <w:rsid w:val="009627CF"/>
    <w:rsid w:val="0096483E"/>
    <w:rsid w:val="00972A47"/>
    <w:rsid w:val="00974EE3"/>
    <w:rsid w:val="00974FF8"/>
    <w:rsid w:val="009819E4"/>
    <w:rsid w:val="00982A06"/>
    <w:rsid w:val="0098609E"/>
    <w:rsid w:val="00991BC2"/>
    <w:rsid w:val="00992257"/>
    <w:rsid w:val="00996890"/>
    <w:rsid w:val="009A0D74"/>
    <w:rsid w:val="009A3707"/>
    <w:rsid w:val="009A6D82"/>
    <w:rsid w:val="009C0624"/>
    <w:rsid w:val="009C111D"/>
    <w:rsid w:val="009C4864"/>
    <w:rsid w:val="009D18F9"/>
    <w:rsid w:val="009E1D68"/>
    <w:rsid w:val="009F0347"/>
    <w:rsid w:val="009F04CD"/>
    <w:rsid w:val="009F7E38"/>
    <w:rsid w:val="00A02947"/>
    <w:rsid w:val="00A03FC7"/>
    <w:rsid w:val="00A16499"/>
    <w:rsid w:val="00A1715F"/>
    <w:rsid w:val="00A17F64"/>
    <w:rsid w:val="00A249EB"/>
    <w:rsid w:val="00A2506C"/>
    <w:rsid w:val="00A25399"/>
    <w:rsid w:val="00A26EEF"/>
    <w:rsid w:val="00A302CF"/>
    <w:rsid w:val="00A30BD5"/>
    <w:rsid w:val="00A33661"/>
    <w:rsid w:val="00A33EF0"/>
    <w:rsid w:val="00A35338"/>
    <w:rsid w:val="00A37BDE"/>
    <w:rsid w:val="00A41F59"/>
    <w:rsid w:val="00A44E37"/>
    <w:rsid w:val="00A45C4A"/>
    <w:rsid w:val="00A514D9"/>
    <w:rsid w:val="00A54BFC"/>
    <w:rsid w:val="00A606F0"/>
    <w:rsid w:val="00A65999"/>
    <w:rsid w:val="00A67841"/>
    <w:rsid w:val="00A73FB2"/>
    <w:rsid w:val="00A74A99"/>
    <w:rsid w:val="00A773D3"/>
    <w:rsid w:val="00A848C0"/>
    <w:rsid w:val="00A87D63"/>
    <w:rsid w:val="00A91694"/>
    <w:rsid w:val="00A92A2A"/>
    <w:rsid w:val="00A93267"/>
    <w:rsid w:val="00A96919"/>
    <w:rsid w:val="00AA099F"/>
    <w:rsid w:val="00AA0B02"/>
    <w:rsid w:val="00AA3DA9"/>
    <w:rsid w:val="00AA51F6"/>
    <w:rsid w:val="00AA55B4"/>
    <w:rsid w:val="00AA681E"/>
    <w:rsid w:val="00AB3FAD"/>
    <w:rsid w:val="00AB4894"/>
    <w:rsid w:val="00AB6E04"/>
    <w:rsid w:val="00AB7034"/>
    <w:rsid w:val="00AC317B"/>
    <w:rsid w:val="00AC6B81"/>
    <w:rsid w:val="00AC6C10"/>
    <w:rsid w:val="00AC7726"/>
    <w:rsid w:val="00AD14F0"/>
    <w:rsid w:val="00AD4981"/>
    <w:rsid w:val="00AD7116"/>
    <w:rsid w:val="00AD7DEB"/>
    <w:rsid w:val="00AE0B8E"/>
    <w:rsid w:val="00AE21D0"/>
    <w:rsid w:val="00AE315E"/>
    <w:rsid w:val="00AF52A6"/>
    <w:rsid w:val="00AF5E9A"/>
    <w:rsid w:val="00B014CA"/>
    <w:rsid w:val="00B06BA7"/>
    <w:rsid w:val="00B1039A"/>
    <w:rsid w:val="00B1146F"/>
    <w:rsid w:val="00B1455F"/>
    <w:rsid w:val="00B30A06"/>
    <w:rsid w:val="00B34182"/>
    <w:rsid w:val="00B43334"/>
    <w:rsid w:val="00B44EF4"/>
    <w:rsid w:val="00B45C71"/>
    <w:rsid w:val="00B50CF9"/>
    <w:rsid w:val="00B54BC6"/>
    <w:rsid w:val="00B5596D"/>
    <w:rsid w:val="00B568BF"/>
    <w:rsid w:val="00B6437E"/>
    <w:rsid w:val="00B67187"/>
    <w:rsid w:val="00B73A9F"/>
    <w:rsid w:val="00B760A4"/>
    <w:rsid w:val="00B8156B"/>
    <w:rsid w:val="00B8156D"/>
    <w:rsid w:val="00B8392B"/>
    <w:rsid w:val="00B85D88"/>
    <w:rsid w:val="00BA0760"/>
    <w:rsid w:val="00BA1C0C"/>
    <w:rsid w:val="00BA79FC"/>
    <w:rsid w:val="00BB2778"/>
    <w:rsid w:val="00BC299B"/>
    <w:rsid w:val="00BC3FE7"/>
    <w:rsid w:val="00BC5338"/>
    <w:rsid w:val="00BC5CB9"/>
    <w:rsid w:val="00BC72B6"/>
    <w:rsid w:val="00BD243B"/>
    <w:rsid w:val="00BD4AC0"/>
    <w:rsid w:val="00BD4AE3"/>
    <w:rsid w:val="00BD4D7C"/>
    <w:rsid w:val="00BF1D52"/>
    <w:rsid w:val="00BF27F2"/>
    <w:rsid w:val="00BF4D23"/>
    <w:rsid w:val="00C03D24"/>
    <w:rsid w:val="00C10CE0"/>
    <w:rsid w:val="00C11310"/>
    <w:rsid w:val="00C14CEC"/>
    <w:rsid w:val="00C164F2"/>
    <w:rsid w:val="00C2752A"/>
    <w:rsid w:val="00C32FC3"/>
    <w:rsid w:val="00C354B2"/>
    <w:rsid w:val="00C3654F"/>
    <w:rsid w:val="00C36FB4"/>
    <w:rsid w:val="00C5024A"/>
    <w:rsid w:val="00C562CF"/>
    <w:rsid w:val="00C619B5"/>
    <w:rsid w:val="00C63B52"/>
    <w:rsid w:val="00C63E9A"/>
    <w:rsid w:val="00C64558"/>
    <w:rsid w:val="00C703B2"/>
    <w:rsid w:val="00C70F27"/>
    <w:rsid w:val="00C72285"/>
    <w:rsid w:val="00C7472D"/>
    <w:rsid w:val="00C74C22"/>
    <w:rsid w:val="00C764AB"/>
    <w:rsid w:val="00C818FF"/>
    <w:rsid w:val="00C821CC"/>
    <w:rsid w:val="00C90ECE"/>
    <w:rsid w:val="00C91F1A"/>
    <w:rsid w:val="00C94B8C"/>
    <w:rsid w:val="00CA5498"/>
    <w:rsid w:val="00CA60D1"/>
    <w:rsid w:val="00CA6B48"/>
    <w:rsid w:val="00CA6B63"/>
    <w:rsid w:val="00CA731E"/>
    <w:rsid w:val="00CA75A2"/>
    <w:rsid w:val="00CB0B44"/>
    <w:rsid w:val="00CB1206"/>
    <w:rsid w:val="00CB2A37"/>
    <w:rsid w:val="00CB3885"/>
    <w:rsid w:val="00CB48E5"/>
    <w:rsid w:val="00CB6A81"/>
    <w:rsid w:val="00CB72E3"/>
    <w:rsid w:val="00CC4745"/>
    <w:rsid w:val="00CC7D2E"/>
    <w:rsid w:val="00CD090C"/>
    <w:rsid w:val="00CD0DFD"/>
    <w:rsid w:val="00CD24A5"/>
    <w:rsid w:val="00CD57BB"/>
    <w:rsid w:val="00CD7715"/>
    <w:rsid w:val="00CE4B15"/>
    <w:rsid w:val="00CE52B9"/>
    <w:rsid w:val="00CF1F15"/>
    <w:rsid w:val="00CF3067"/>
    <w:rsid w:val="00CF3ABA"/>
    <w:rsid w:val="00CF797E"/>
    <w:rsid w:val="00D0486E"/>
    <w:rsid w:val="00D048E2"/>
    <w:rsid w:val="00D10AF1"/>
    <w:rsid w:val="00D14B46"/>
    <w:rsid w:val="00D170A5"/>
    <w:rsid w:val="00D269D4"/>
    <w:rsid w:val="00D30E62"/>
    <w:rsid w:val="00D3757C"/>
    <w:rsid w:val="00D47BA4"/>
    <w:rsid w:val="00D50FC2"/>
    <w:rsid w:val="00D54E9E"/>
    <w:rsid w:val="00D63260"/>
    <w:rsid w:val="00D83555"/>
    <w:rsid w:val="00D84ADB"/>
    <w:rsid w:val="00D86ADA"/>
    <w:rsid w:val="00DA5AE9"/>
    <w:rsid w:val="00DA69F4"/>
    <w:rsid w:val="00DB6BCA"/>
    <w:rsid w:val="00DB78FF"/>
    <w:rsid w:val="00DC23B7"/>
    <w:rsid w:val="00DC7140"/>
    <w:rsid w:val="00DC7B4F"/>
    <w:rsid w:val="00DD17DD"/>
    <w:rsid w:val="00DD4295"/>
    <w:rsid w:val="00DD47EE"/>
    <w:rsid w:val="00DD65BE"/>
    <w:rsid w:val="00DE2A97"/>
    <w:rsid w:val="00DE4ACD"/>
    <w:rsid w:val="00DE5A36"/>
    <w:rsid w:val="00DE77EB"/>
    <w:rsid w:val="00DF7560"/>
    <w:rsid w:val="00DF77FF"/>
    <w:rsid w:val="00E02166"/>
    <w:rsid w:val="00E12108"/>
    <w:rsid w:val="00E219A6"/>
    <w:rsid w:val="00E22085"/>
    <w:rsid w:val="00E2327C"/>
    <w:rsid w:val="00E30C5E"/>
    <w:rsid w:val="00E34466"/>
    <w:rsid w:val="00E3484A"/>
    <w:rsid w:val="00E34963"/>
    <w:rsid w:val="00E449BA"/>
    <w:rsid w:val="00E602E7"/>
    <w:rsid w:val="00E603C2"/>
    <w:rsid w:val="00E65A83"/>
    <w:rsid w:val="00E70A3A"/>
    <w:rsid w:val="00E72A53"/>
    <w:rsid w:val="00E75E0D"/>
    <w:rsid w:val="00E771A1"/>
    <w:rsid w:val="00E80477"/>
    <w:rsid w:val="00E83E3A"/>
    <w:rsid w:val="00E90340"/>
    <w:rsid w:val="00E90EF8"/>
    <w:rsid w:val="00E915CA"/>
    <w:rsid w:val="00E92131"/>
    <w:rsid w:val="00EA0D54"/>
    <w:rsid w:val="00EB2553"/>
    <w:rsid w:val="00EB380E"/>
    <w:rsid w:val="00EB5470"/>
    <w:rsid w:val="00EC2F08"/>
    <w:rsid w:val="00EC334B"/>
    <w:rsid w:val="00EC42D2"/>
    <w:rsid w:val="00EC6408"/>
    <w:rsid w:val="00EC64B8"/>
    <w:rsid w:val="00EC690F"/>
    <w:rsid w:val="00EC6D59"/>
    <w:rsid w:val="00EC7F15"/>
    <w:rsid w:val="00ED0856"/>
    <w:rsid w:val="00ED1643"/>
    <w:rsid w:val="00ED2214"/>
    <w:rsid w:val="00ED43A4"/>
    <w:rsid w:val="00ED5191"/>
    <w:rsid w:val="00EE5DC5"/>
    <w:rsid w:val="00EE711F"/>
    <w:rsid w:val="00EF006E"/>
    <w:rsid w:val="00F06A12"/>
    <w:rsid w:val="00F07A5E"/>
    <w:rsid w:val="00F11B00"/>
    <w:rsid w:val="00F15520"/>
    <w:rsid w:val="00F15792"/>
    <w:rsid w:val="00F17EAE"/>
    <w:rsid w:val="00F24E28"/>
    <w:rsid w:val="00F33188"/>
    <w:rsid w:val="00F338B1"/>
    <w:rsid w:val="00F35B19"/>
    <w:rsid w:val="00F378A3"/>
    <w:rsid w:val="00F403E6"/>
    <w:rsid w:val="00F41E35"/>
    <w:rsid w:val="00F41EEC"/>
    <w:rsid w:val="00F42C03"/>
    <w:rsid w:val="00F54D20"/>
    <w:rsid w:val="00F5523A"/>
    <w:rsid w:val="00F62AD8"/>
    <w:rsid w:val="00F645FC"/>
    <w:rsid w:val="00F65C27"/>
    <w:rsid w:val="00F6688A"/>
    <w:rsid w:val="00F716CC"/>
    <w:rsid w:val="00F747D0"/>
    <w:rsid w:val="00F81977"/>
    <w:rsid w:val="00F8274B"/>
    <w:rsid w:val="00F83A05"/>
    <w:rsid w:val="00F847DB"/>
    <w:rsid w:val="00F8572E"/>
    <w:rsid w:val="00F9467D"/>
    <w:rsid w:val="00F95E33"/>
    <w:rsid w:val="00FA0BFE"/>
    <w:rsid w:val="00FB093A"/>
    <w:rsid w:val="00FB1413"/>
    <w:rsid w:val="00FB2321"/>
    <w:rsid w:val="00FC4B3F"/>
    <w:rsid w:val="00FC63ED"/>
    <w:rsid w:val="00FC7F0E"/>
    <w:rsid w:val="00FD024B"/>
    <w:rsid w:val="00FD0CC0"/>
    <w:rsid w:val="00FD205B"/>
    <w:rsid w:val="00FE0DD7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6777C"/>
  <w15:docId w15:val="{1D2116A5-9137-3A41-B877-2FECD8B6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CEC"/>
    <w:pPr>
      <w:suppressAutoHyphens/>
      <w:spacing w:after="0" w:line="360" w:lineRule="auto"/>
      <w:jc w:val="both"/>
    </w:pPr>
    <w:rPr>
      <w:rFonts w:asciiTheme="majorHAnsi" w:eastAsia="Times New Roman" w:hAnsiTheme="majorHAnsi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3212D"/>
    <w:pPr>
      <w:keepNext/>
      <w:pageBreakBefore/>
      <w:numPr>
        <w:numId w:val="1"/>
      </w:numPr>
      <w:spacing w:before="120" w:after="480"/>
      <w:outlineLvl w:val="0"/>
    </w:pPr>
    <w:rPr>
      <w:b/>
      <w:caps/>
      <w:kern w:val="1"/>
    </w:rPr>
  </w:style>
  <w:style w:type="paragraph" w:styleId="Titolo2">
    <w:name w:val="heading 2"/>
    <w:aliases w:val="Titolo 2 Carattere1 Carattere,Titolo 2 Carattere1"/>
    <w:basedOn w:val="Normale"/>
    <w:link w:val="Titolo2Carattere"/>
    <w:qFormat/>
    <w:rsid w:val="0063212D"/>
    <w:pPr>
      <w:keepNext/>
      <w:numPr>
        <w:ilvl w:val="1"/>
        <w:numId w:val="1"/>
      </w:numPr>
      <w:spacing w:before="480" w:after="480" w:line="240" w:lineRule="auto"/>
      <w:outlineLvl w:val="1"/>
    </w:pPr>
    <w:rPr>
      <w:b/>
      <w:smallCaps/>
    </w:rPr>
  </w:style>
  <w:style w:type="paragraph" w:styleId="Titolo30">
    <w:name w:val="heading 3"/>
    <w:basedOn w:val="Normale"/>
    <w:next w:val="Normale"/>
    <w:link w:val="Titolo3Carattere"/>
    <w:qFormat/>
    <w:rsid w:val="0063212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249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249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249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249B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9249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92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A0B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B02"/>
  </w:style>
  <w:style w:type="paragraph" w:styleId="Pidipagina">
    <w:name w:val="footer"/>
    <w:basedOn w:val="Normale"/>
    <w:link w:val="PidipaginaCarattere"/>
    <w:uiPriority w:val="99"/>
    <w:unhideWhenUsed/>
    <w:rsid w:val="00AA0B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B02"/>
  </w:style>
  <w:style w:type="paragraph" w:styleId="Sommario1">
    <w:name w:val="toc 1"/>
    <w:basedOn w:val="Normale"/>
    <w:next w:val="Normale"/>
    <w:uiPriority w:val="39"/>
    <w:rsid w:val="004F06B5"/>
    <w:pPr>
      <w:tabs>
        <w:tab w:val="right" w:leader="dot" w:pos="8788"/>
      </w:tabs>
      <w:spacing w:before="120" w:after="120"/>
    </w:pPr>
    <w:rPr>
      <w:caps/>
    </w:rPr>
  </w:style>
  <w:style w:type="paragraph" w:styleId="Sommario2">
    <w:name w:val="toc 2"/>
    <w:basedOn w:val="Normale"/>
    <w:next w:val="Normale"/>
    <w:uiPriority w:val="39"/>
    <w:rsid w:val="004F06B5"/>
    <w:pPr>
      <w:tabs>
        <w:tab w:val="right" w:leader="dot" w:pos="8788"/>
      </w:tabs>
      <w:spacing w:before="120" w:after="120"/>
      <w:ind w:left="198"/>
    </w:pPr>
    <w:rPr>
      <w:smallCap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2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63212D"/>
    <w:rPr>
      <w:rFonts w:asciiTheme="majorHAnsi" w:eastAsia="Times New Roman" w:hAnsiTheme="majorHAnsi" w:cs="Times New Roman"/>
      <w:b/>
      <w:caps/>
      <w:kern w:val="1"/>
      <w:sz w:val="24"/>
      <w:szCs w:val="24"/>
      <w:lang w:eastAsia="ar-SA"/>
    </w:rPr>
  </w:style>
  <w:style w:type="character" w:customStyle="1" w:styleId="Titolo2Carattere">
    <w:name w:val="Titolo 2 Carattere"/>
    <w:aliases w:val="Titolo 2 Carattere1 Carattere Carattere,Titolo 2 Carattere1 Carattere1"/>
    <w:basedOn w:val="Carpredefinitoparagrafo"/>
    <w:link w:val="Titolo2"/>
    <w:rsid w:val="0063212D"/>
    <w:rPr>
      <w:rFonts w:asciiTheme="majorHAnsi" w:eastAsia="Times New Roman" w:hAnsiTheme="majorHAnsi" w:cs="Times New Roman"/>
      <w:b/>
      <w:smallCap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0"/>
    <w:rsid w:val="0063212D"/>
    <w:rPr>
      <w:rFonts w:asciiTheme="majorHAnsi" w:eastAsia="Times New Roman" w:hAnsiTheme="majorHAnsi" w:cs="Arial"/>
      <w:b/>
      <w:bCs/>
      <w:sz w:val="24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249B9"/>
    <w:rPr>
      <w:rFonts w:asciiTheme="majorHAnsi" w:eastAsia="Times New Roman" w:hAnsiTheme="majorHAns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249B9"/>
    <w:rPr>
      <w:rFonts w:asciiTheme="majorHAnsi" w:eastAsia="Times New Roman" w:hAnsiTheme="majorHAns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249B9"/>
    <w:rPr>
      <w:rFonts w:asciiTheme="majorHAnsi" w:eastAsia="Times New Roman" w:hAnsiTheme="majorHAnsi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249B9"/>
    <w:rPr>
      <w:rFonts w:asciiTheme="majorHAnsi" w:eastAsia="Times New Roman" w:hAnsiTheme="majorHAns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249B9"/>
    <w:rPr>
      <w:rFonts w:asciiTheme="majorHAnsi" w:eastAsia="Times New Roman" w:hAnsiTheme="majorHAns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249B9"/>
    <w:rPr>
      <w:rFonts w:ascii="Arial" w:eastAsia="Times New Roman" w:hAnsi="Arial" w:cs="Arial"/>
      <w:lang w:eastAsia="ar-SA"/>
    </w:rPr>
  </w:style>
  <w:style w:type="paragraph" w:styleId="NormaleWeb">
    <w:name w:val="Normal (Web)"/>
    <w:basedOn w:val="Normale"/>
    <w:uiPriority w:val="99"/>
    <w:rsid w:val="009249B9"/>
    <w:pPr>
      <w:suppressAutoHyphens w:val="0"/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uiPriority w:val="99"/>
    <w:unhideWhenUsed/>
    <w:rsid w:val="009249B9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5B18E0"/>
    <w:pPr>
      <w:tabs>
        <w:tab w:val="left" w:pos="1149"/>
        <w:tab w:val="right" w:leader="dot" w:pos="8789"/>
      </w:tabs>
      <w:spacing w:after="100"/>
      <w:ind w:left="480"/>
    </w:pPr>
  </w:style>
  <w:style w:type="paragraph" w:styleId="Corpotesto">
    <w:name w:val="Body Text"/>
    <w:basedOn w:val="Normale"/>
    <w:link w:val="CorpotestoCarattere"/>
    <w:rsid w:val="009249B9"/>
    <w:pPr>
      <w:tabs>
        <w:tab w:val="left" w:pos="567"/>
      </w:tabs>
      <w:spacing w:after="160"/>
      <w:ind w:left="426"/>
    </w:pPr>
  </w:style>
  <w:style w:type="character" w:customStyle="1" w:styleId="CorpotestoCarattere">
    <w:name w:val="Corpo testo Carattere"/>
    <w:basedOn w:val="Carpredefinitoparagrafo"/>
    <w:link w:val="Corpotesto"/>
    <w:rsid w:val="009249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foOEExeura">
    <w:name w:val="Paragrafo OE Exeura"/>
    <w:basedOn w:val="Normale"/>
    <w:rsid w:val="009249B9"/>
    <w:pPr>
      <w:spacing w:before="120"/>
      <w:ind w:left="510"/>
    </w:pPr>
  </w:style>
  <w:style w:type="paragraph" w:customStyle="1" w:styleId="testo2">
    <w:name w:val="testo2"/>
    <w:basedOn w:val="Normale"/>
    <w:link w:val="testo2Carattere"/>
    <w:rsid w:val="009249B9"/>
    <w:pPr>
      <w:spacing w:before="120"/>
      <w:ind w:left="510"/>
    </w:pPr>
  </w:style>
  <w:style w:type="character" w:customStyle="1" w:styleId="Alessandra">
    <w:name w:val="Alessandra"/>
    <w:semiHidden/>
    <w:rsid w:val="009249B9"/>
    <w:rPr>
      <w:rFonts w:ascii="Arial" w:hAnsi="Arial" w:cs="Arial"/>
      <w:color w:val="000080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B21CF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5B21CF"/>
  </w:style>
  <w:style w:type="paragraph" w:styleId="Paragrafoelenco">
    <w:name w:val="List Paragraph"/>
    <w:basedOn w:val="Normale"/>
    <w:uiPriority w:val="34"/>
    <w:qFormat/>
    <w:rsid w:val="002977E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E7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7E7C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E7C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7E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51">
    <w:name w:val="Tabella griglia 4 - colore 51"/>
    <w:basedOn w:val="Tabellanormale"/>
    <w:uiPriority w:val="49"/>
    <w:rsid w:val="00C94B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A75A2"/>
    <w:pPr>
      <w:spacing w:line="240" w:lineRule="auto"/>
    </w:pPr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A75A2"/>
    <w:rPr>
      <w:rFonts w:ascii="Lucida Grande" w:eastAsia="Times New Roman" w:hAnsi="Lucida Grande" w:cs="Lucida Grande"/>
      <w:sz w:val="24"/>
      <w:szCs w:val="24"/>
      <w:lang w:eastAsia="ar-SA"/>
    </w:rPr>
  </w:style>
  <w:style w:type="paragraph" w:customStyle="1" w:styleId="Testo">
    <w:name w:val="Testo"/>
    <w:basedOn w:val="Normale"/>
    <w:link w:val="TestoCarattere"/>
    <w:rsid w:val="00CA75A2"/>
    <w:pPr>
      <w:suppressAutoHyphens w:val="0"/>
      <w:spacing w:before="160" w:line="320" w:lineRule="atLeast"/>
      <w:ind w:firstLine="380"/>
    </w:pPr>
    <w:rPr>
      <w:lang w:eastAsia="it-IT"/>
    </w:rPr>
  </w:style>
  <w:style w:type="character" w:customStyle="1" w:styleId="TestoCarattere">
    <w:name w:val="Testo Carattere"/>
    <w:link w:val="Testo"/>
    <w:rsid w:val="00CA75A2"/>
    <w:rPr>
      <w:rFonts w:ascii="Klavika Light" w:eastAsia="Times New Roman" w:hAnsi="Klavika Light" w:cs="Times New Roman"/>
      <w:sz w:val="24"/>
      <w:szCs w:val="20"/>
      <w:lang w:eastAsia="it-IT"/>
    </w:rPr>
  </w:style>
  <w:style w:type="character" w:customStyle="1" w:styleId="testo2Carattere">
    <w:name w:val="testo2 Carattere"/>
    <w:link w:val="testo2"/>
    <w:rsid w:val="00CA75A2"/>
    <w:rPr>
      <w:rFonts w:ascii="Klavika Lt" w:eastAsia="Times New Roman" w:hAnsi="Klavika Lt" w:cs="Times New Roman"/>
      <w:sz w:val="24"/>
      <w:szCs w:val="20"/>
      <w:lang w:eastAsia="ar-SA"/>
    </w:rPr>
  </w:style>
  <w:style w:type="paragraph" w:customStyle="1" w:styleId="StileTitolo3">
    <w:name w:val="StileTitolo 3"/>
    <w:basedOn w:val="Normale"/>
    <w:next w:val="Testo"/>
    <w:autoRedefine/>
    <w:rsid w:val="00AB6E04"/>
    <w:pPr>
      <w:numPr>
        <w:numId w:val="2"/>
      </w:numPr>
      <w:spacing w:line="240" w:lineRule="auto"/>
      <w:jc w:val="left"/>
    </w:pPr>
    <w:rPr>
      <w:rFonts w:ascii="Times New Roman" w:hAnsi="Times New Roman"/>
      <w:b/>
    </w:rPr>
  </w:style>
  <w:style w:type="paragraph" w:customStyle="1" w:styleId="Titolo3">
    <w:name w:val="Titolo3"/>
    <w:basedOn w:val="Normale"/>
    <w:rsid w:val="00AB6E04"/>
    <w:pPr>
      <w:numPr>
        <w:ilvl w:val="2"/>
        <w:numId w:val="2"/>
      </w:numPr>
      <w:spacing w:line="240" w:lineRule="auto"/>
      <w:jc w:val="left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871FE9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71F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semiHidden/>
    <w:rsid w:val="00871FE9"/>
    <w:rPr>
      <w:vertAlign w:val="superscript"/>
    </w:rPr>
  </w:style>
  <w:style w:type="table" w:customStyle="1" w:styleId="Tabellagriglia2-colore41">
    <w:name w:val="Tabella griglia 2 - colore 41"/>
    <w:basedOn w:val="Tabellanormale"/>
    <w:uiPriority w:val="47"/>
    <w:rsid w:val="00871FE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semplice-21">
    <w:name w:val="Tabella semplice - 21"/>
    <w:basedOn w:val="Tabellanormale"/>
    <w:uiPriority w:val="99"/>
    <w:rsid w:val="00871F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griglia4-colore11">
    <w:name w:val="Tabella griglia 4 - colore 11"/>
    <w:basedOn w:val="Tabellanormale"/>
    <w:uiPriority w:val="49"/>
    <w:rsid w:val="008503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52">
    <w:name w:val="Tabella griglia 4 - colore 52"/>
    <w:basedOn w:val="Tabellanormale"/>
    <w:uiPriority w:val="49"/>
    <w:rsid w:val="00664A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6F51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chiaro">
    <w:name w:val="Light List"/>
    <w:basedOn w:val="Tabellanormale"/>
    <w:uiPriority w:val="61"/>
    <w:rsid w:val="00FB23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Carpredefinitoparagrafo"/>
    <w:rsid w:val="002479B5"/>
  </w:style>
  <w:style w:type="table" w:styleId="Tabellagriglia4-colore6">
    <w:name w:val="Grid Table 4 Accent 6"/>
    <w:basedOn w:val="Tabellanormale"/>
    <w:uiPriority w:val="49"/>
    <w:rsid w:val="00505A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A33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">
    <w:name w:val="Grid Table 6 Colorful"/>
    <w:basedOn w:val="Tabellanormale"/>
    <w:uiPriority w:val="51"/>
    <w:rsid w:val="00A33E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iagramImage">
    <w:name w:val="Diagram Image"/>
    <w:basedOn w:val="Normale"/>
    <w:next w:val="Normale"/>
    <w:rsid w:val="00392B39"/>
    <w:pPr>
      <w:suppressAutoHyphens w:val="0"/>
      <w:spacing w:line="240" w:lineRule="auto"/>
      <w:jc w:val="center"/>
    </w:pPr>
    <w:rPr>
      <w:rFonts w:ascii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E29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29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2948"/>
    <w:rPr>
      <w:rFonts w:asciiTheme="majorHAnsi" w:eastAsia="Times New Roman" w:hAnsiTheme="majorHAns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9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948"/>
    <w:rPr>
      <w:rFonts w:asciiTheme="majorHAnsi" w:eastAsia="Times New Roman" w:hAnsiTheme="majorHAns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486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62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9993-47DB-CB4E-B739-723AE6F3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Ruffolo</dc:creator>
  <cp:keywords/>
  <dc:description/>
  <cp:lastModifiedBy>Salvatore Iiritano</cp:lastModifiedBy>
  <cp:revision>3</cp:revision>
  <cp:lastPrinted>2019-05-20T11:15:00Z</cp:lastPrinted>
  <dcterms:created xsi:type="dcterms:W3CDTF">2020-04-16T07:16:00Z</dcterms:created>
  <dcterms:modified xsi:type="dcterms:W3CDTF">2020-04-16T07:18:00Z</dcterms:modified>
</cp:coreProperties>
</file>